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效果表达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效果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8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环境艺术设计效果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